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E8" w:rsidRPr="00D51CE8" w:rsidRDefault="00A6458F" w:rsidP="00D51C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9.01.</w:t>
      </w:r>
      <w:r w:rsidR="0083265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4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/4</w:t>
      </w:r>
    </w:p>
    <w:p w:rsidR="00D51CE8" w:rsidRPr="00D51CE8" w:rsidRDefault="00D51CE8" w:rsidP="00D51C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51CE8" w:rsidRPr="00D51CE8" w:rsidRDefault="00D51CE8" w:rsidP="00D51CE8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51CE8" w:rsidRPr="00D51CE8" w:rsidRDefault="00D51CE8" w:rsidP="00D51CE8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РАЙОН</w:t>
      </w:r>
    </w:p>
    <w:p w:rsidR="00D51CE8" w:rsidRPr="00D51CE8" w:rsidRDefault="00D51CE8" w:rsidP="00D51CE8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ЯНДАЙ»</w:t>
      </w:r>
    </w:p>
    <w:p w:rsidR="00D51CE8" w:rsidRPr="00D51CE8" w:rsidRDefault="00D51CE8" w:rsidP="00D51CE8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51CE8" w:rsidRPr="00D51CE8" w:rsidRDefault="00D51CE8" w:rsidP="00D51CE8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1CE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51CE8">
        <w:rPr>
          <w:rFonts w:ascii="Arial" w:eastAsia="Calibri" w:hAnsi="Arial" w:cs="Arial"/>
          <w:b/>
          <w:bCs/>
          <w:sz w:val="32"/>
          <w:szCs w:val="32"/>
        </w:rPr>
        <w:t>ОБ УСТАНОВЛЕНИИ ТАРИФА НА ПОДВОЗ ВОДЫ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51CE8">
        <w:rPr>
          <w:rFonts w:ascii="Arial" w:eastAsia="Calibri" w:hAnsi="Arial" w:cs="Arial"/>
          <w:b/>
          <w:bCs/>
          <w:sz w:val="32"/>
          <w:szCs w:val="32"/>
        </w:rPr>
        <w:t>ДЛЯ ПОТРЕБИТЕЛЕЙ МУП «БЫТОВИК»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51CE8">
        <w:rPr>
          <w:rFonts w:ascii="Arial" w:eastAsia="Calibri" w:hAnsi="Arial" w:cs="Arial"/>
          <w:b/>
          <w:bCs/>
          <w:sz w:val="32"/>
          <w:szCs w:val="32"/>
        </w:rPr>
        <w:t>НА ТЕРРИТОРИИ МУНИЦИПАЛЬНОГО ОБРАЗОВАНИЯ «БАЯНДАЙ»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Уставом муниципального образования «Баяндай», 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D51CE8">
        <w:rPr>
          <w:rFonts w:ascii="Arial" w:eastAsia="Calibri" w:hAnsi="Arial" w:cs="Arial"/>
          <w:b/>
          <w:sz w:val="32"/>
          <w:szCs w:val="32"/>
          <w:lang w:eastAsia="ru-RU"/>
        </w:rPr>
        <w:t>ПОСТАНОВЛЯЮ:</w:t>
      </w:r>
    </w:p>
    <w:p w:rsidR="00D51CE8" w:rsidRPr="00D51CE8" w:rsidRDefault="00D51CE8" w:rsidP="00D51CE8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val="en-US" w:eastAsia="ru-RU"/>
        </w:rPr>
      </w:pPr>
    </w:p>
    <w:p w:rsidR="00D51CE8" w:rsidRPr="00D51CE8" w:rsidRDefault="00D51CE8" w:rsidP="00D51CE8">
      <w:pPr>
        <w:numPr>
          <w:ilvl w:val="0"/>
          <w:numId w:val="1"/>
        </w:numPr>
        <w:tabs>
          <w:tab w:val="left" w:pos="360"/>
          <w:tab w:val="right" w:pos="426"/>
        </w:tabs>
        <w:spacing w:before="360" w:after="0" w:line="240" w:lineRule="auto"/>
        <w:ind w:left="0"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>Установить тарифы на подвоз воды для потребителей МУП «Бытовик» на территории муниципального образования «Баяндай» согласно приложению 1.</w:t>
      </w:r>
    </w:p>
    <w:p w:rsidR="00D51CE8" w:rsidRPr="00D51CE8" w:rsidRDefault="00D51CE8" w:rsidP="00D51CE8">
      <w:pPr>
        <w:numPr>
          <w:ilvl w:val="0"/>
          <w:numId w:val="1"/>
        </w:numPr>
        <w:tabs>
          <w:tab w:val="left" w:pos="360"/>
          <w:tab w:val="right" w:pos="426"/>
        </w:tabs>
        <w:spacing w:before="360" w:after="0" w:line="240" w:lineRule="auto"/>
        <w:ind w:left="0"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>Тарифы, установленные в пункте 1 настоящего постановл</w:t>
      </w:r>
      <w:r w:rsidR="0083265F">
        <w:rPr>
          <w:rFonts w:ascii="Arial" w:eastAsia="Calibri" w:hAnsi="Arial" w:cs="Arial"/>
          <w:iCs/>
          <w:sz w:val="24"/>
          <w:szCs w:val="24"/>
          <w:lang w:eastAsia="ru-RU"/>
        </w:rPr>
        <w:t>ения, действуют с 01 января 2024 года по 31 декабря 2024</w:t>
      </w: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 года.</w:t>
      </w:r>
    </w:p>
    <w:p w:rsidR="00D51CE8" w:rsidRPr="00D51CE8" w:rsidRDefault="00D51CE8" w:rsidP="00D51CE8">
      <w:pPr>
        <w:numPr>
          <w:ilvl w:val="0"/>
          <w:numId w:val="1"/>
        </w:numPr>
        <w:tabs>
          <w:tab w:val="left" w:pos="360"/>
          <w:tab w:val="right" w:pos="426"/>
        </w:tabs>
        <w:spacing w:before="360" w:after="0" w:line="240" w:lineRule="auto"/>
        <w:ind w:left="0"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Признать </w:t>
      </w:r>
      <w:r w:rsidR="0083265F">
        <w:rPr>
          <w:rFonts w:ascii="Arial" w:eastAsia="Calibri" w:hAnsi="Arial" w:cs="Arial"/>
          <w:iCs/>
          <w:sz w:val="24"/>
          <w:szCs w:val="24"/>
          <w:lang w:eastAsia="ru-RU"/>
        </w:rPr>
        <w:t>утратившим силу с 01 января 2024</w:t>
      </w: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 года постановление главы муниципальн</w:t>
      </w:r>
      <w:r w:rsidR="0083265F">
        <w:rPr>
          <w:rFonts w:ascii="Arial" w:eastAsia="Calibri" w:hAnsi="Arial" w:cs="Arial"/>
          <w:iCs/>
          <w:sz w:val="24"/>
          <w:szCs w:val="24"/>
          <w:lang w:eastAsia="ru-RU"/>
        </w:rPr>
        <w:t>ого образования «Баяндай» от «09» января 2023 года № 1/1</w:t>
      </w: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 «Об установлении тарифа на подвоз воды для потребителей МУП «Бытовик» на территории муниципального образования «Баяндай»</w:t>
      </w:r>
      <w:r w:rsidRPr="00D51CE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. </w:t>
      </w:r>
    </w:p>
    <w:p w:rsidR="00D51CE8" w:rsidRPr="00D51CE8" w:rsidRDefault="00D51CE8" w:rsidP="00D51CE8">
      <w:pPr>
        <w:numPr>
          <w:ilvl w:val="0"/>
          <w:numId w:val="1"/>
        </w:numPr>
        <w:tabs>
          <w:tab w:val="left" w:pos="360"/>
          <w:tab w:val="right" w:pos="426"/>
        </w:tabs>
        <w:spacing w:before="360" w:after="0" w:line="240" w:lineRule="auto"/>
        <w:ind w:left="0"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Настоящее постановление подлежит официальному опубликованию на официальном сайте администрации муниципального образования «Баяндай» </w:t>
      </w:r>
      <w:hyperlink r:id="rId7" w:history="1">
        <w:r w:rsidRPr="00D51CE8">
          <w:rPr>
            <w:rFonts w:ascii="Arial" w:eastAsia="Calibri" w:hAnsi="Arial" w:cs="Arial"/>
            <w:iCs/>
            <w:color w:val="0000FF"/>
            <w:sz w:val="24"/>
            <w:szCs w:val="24"/>
            <w:u w:val="single"/>
            <w:lang w:eastAsia="ru-RU"/>
          </w:rPr>
          <w:t>https://bayanday.ru/</w:t>
        </w:r>
      </w:hyperlink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</w:p>
    <w:p w:rsidR="00D51CE8" w:rsidRPr="00D51CE8" w:rsidRDefault="00D51CE8" w:rsidP="00D51CE8">
      <w:pPr>
        <w:numPr>
          <w:ilvl w:val="0"/>
          <w:numId w:val="1"/>
        </w:numPr>
        <w:tabs>
          <w:tab w:val="left" w:pos="360"/>
          <w:tab w:val="right" w:pos="426"/>
        </w:tabs>
        <w:spacing w:before="360" w:after="0" w:line="240" w:lineRule="auto"/>
        <w:ind w:left="0"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proofErr w:type="gramStart"/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>Контроль за</w:t>
      </w:r>
      <w:proofErr w:type="gramEnd"/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D51CE8" w:rsidRPr="00D51CE8" w:rsidRDefault="00D51CE8" w:rsidP="00D51CE8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D51CE8" w:rsidRPr="00D51CE8" w:rsidRDefault="00D51CE8" w:rsidP="00D51CE8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D51CE8" w:rsidRPr="00D51CE8" w:rsidRDefault="00D51CE8" w:rsidP="00D51CE8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>Глава МО «Баяндай»</w:t>
      </w:r>
    </w:p>
    <w:p w:rsidR="00D51CE8" w:rsidRPr="00D51CE8" w:rsidRDefault="00D51CE8" w:rsidP="00D51CE8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iCs/>
          <w:sz w:val="24"/>
          <w:szCs w:val="24"/>
          <w:lang w:eastAsia="ru-RU"/>
        </w:rPr>
        <w:t>З.И. Андреянов</w:t>
      </w:r>
    </w:p>
    <w:p w:rsidR="00D51CE8" w:rsidRPr="00D51CE8" w:rsidRDefault="00D51CE8" w:rsidP="00D51CE8">
      <w:pPr>
        <w:tabs>
          <w:tab w:val="right" w:pos="426"/>
        </w:tabs>
        <w:ind w:firstLine="426"/>
        <w:rPr>
          <w:rFonts w:ascii="Arial" w:eastAsia="Calibri" w:hAnsi="Arial" w:cs="Arial"/>
          <w:sz w:val="24"/>
          <w:szCs w:val="24"/>
          <w:lang w:eastAsia="ru-RU"/>
        </w:rPr>
      </w:pPr>
      <w:r w:rsidRPr="00D51CE8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AF7CE7">
        <w:rPr>
          <w:rFonts w:ascii="Courier New" w:eastAsia="Calibri" w:hAnsi="Courier New" w:cs="Courier New"/>
          <w:sz w:val="24"/>
          <w:szCs w:val="24"/>
          <w:lang w:eastAsia="ru-RU"/>
        </w:rPr>
        <w:lastRenderedPageBreak/>
        <w:t>Приложение № 1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AF7CE7">
        <w:rPr>
          <w:rFonts w:ascii="Courier New" w:eastAsia="Calibri" w:hAnsi="Courier New" w:cs="Courier New"/>
          <w:sz w:val="24"/>
          <w:szCs w:val="24"/>
          <w:lang w:eastAsia="ru-RU"/>
        </w:rPr>
        <w:t>к Постановлению Главы МО «Баяндай»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AF7CE7">
        <w:rPr>
          <w:rFonts w:ascii="Courier New" w:eastAsia="Calibri" w:hAnsi="Courier New" w:cs="Courier New"/>
          <w:sz w:val="24"/>
          <w:szCs w:val="24"/>
          <w:lang w:eastAsia="ru-RU"/>
        </w:rPr>
        <w:t>от «09» января 2024. №  1/4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7CE7">
        <w:rPr>
          <w:rFonts w:ascii="Arial" w:eastAsia="Calibri" w:hAnsi="Arial" w:cs="Arial"/>
          <w:sz w:val="24"/>
          <w:szCs w:val="24"/>
          <w:lang w:eastAsia="ru-RU"/>
        </w:rPr>
        <w:t>ТАРИФЫ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7CE7">
        <w:rPr>
          <w:rFonts w:ascii="Arial" w:eastAsia="Calibri" w:hAnsi="Arial" w:cs="Arial"/>
          <w:sz w:val="24"/>
          <w:szCs w:val="24"/>
          <w:lang w:eastAsia="ru-RU"/>
        </w:rPr>
        <w:t>НА ПОДВОЗ ВОДЫ ДЛЯ ПОТРЕБИТЕЛЕЙ МУП «БЫТОВИК»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7CE7">
        <w:rPr>
          <w:rFonts w:ascii="Arial" w:eastAsia="Calibri" w:hAnsi="Arial" w:cs="Arial"/>
          <w:sz w:val="24"/>
          <w:szCs w:val="24"/>
          <w:lang w:eastAsia="ru-RU"/>
        </w:rPr>
        <w:t>НА ТЕРРИТОРИИ МУНИЦИПАЛЬНОГО ОБРАЗОВАНИЯ «БАЯНДАЙ»</w:t>
      </w: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F7CE7">
        <w:rPr>
          <w:rFonts w:ascii="Arial" w:eastAsia="Calibri" w:hAnsi="Arial" w:cs="Arial"/>
          <w:sz w:val="24"/>
          <w:szCs w:val="24"/>
          <w:lang w:eastAsia="ru-RU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F7CE7" w:rsidRPr="00AF7CE7" w:rsidTr="00B80D0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Категория абон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Тариф (руб./</w:t>
            </w:r>
            <w:proofErr w:type="spellStart"/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куб</w:t>
            </w:r>
            <w:proofErr w:type="gramStart"/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AF7CE7" w:rsidRPr="00AF7CE7" w:rsidTr="00B80D02">
        <w:trPr>
          <w:trHeight w:val="28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F7CE7" w:rsidRPr="00AF7CE7" w:rsidTr="00B80D02">
        <w:trPr>
          <w:trHeight w:val="26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516,15</w:t>
            </w:r>
          </w:p>
        </w:tc>
      </w:tr>
      <w:tr w:rsidR="00AF7CE7" w:rsidRPr="00AF7CE7" w:rsidTr="00B80D02">
        <w:trPr>
          <w:trHeight w:val="293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F7CE7" w:rsidRPr="00AF7CE7" w:rsidTr="00B80D02">
        <w:trPr>
          <w:trHeight w:val="26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7" w:rsidRPr="00AF7CE7" w:rsidRDefault="00AF7CE7" w:rsidP="00AF7CE7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7CE7">
              <w:rPr>
                <w:rFonts w:ascii="Arial" w:hAnsi="Arial" w:cs="Arial"/>
                <w:sz w:val="24"/>
                <w:szCs w:val="24"/>
                <w:lang w:eastAsia="ru-RU"/>
              </w:rPr>
              <w:t>516,15</w:t>
            </w:r>
          </w:p>
        </w:tc>
      </w:tr>
    </w:tbl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AF7CE7" w:rsidRPr="00AF7CE7" w:rsidRDefault="00AF7CE7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AF7CE7" w:rsidRPr="00AF7CE7" w:rsidRDefault="00AF7CE7" w:rsidP="00AF7CE7">
      <w:pPr>
        <w:spacing w:line="240" w:lineRule="auto"/>
        <w:contextualSpacing/>
        <w:jc w:val="right"/>
      </w:pP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>Глава МО «Баяндай»</w:t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AF7CE7">
        <w:rPr>
          <w:rFonts w:ascii="Arial" w:eastAsia="Calibri" w:hAnsi="Arial" w:cs="Arial"/>
          <w:iCs/>
          <w:sz w:val="24"/>
          <w:szCs w:val="24"/>
          <w:lang w:eastAsia="ru-RU"/>
        </w:rPr>
        <w:tab/>
        <w:t xml:space="preserve">        З.И. Андреянов</w:t>
      </w:r>
    </w:p>
    <w:p w:rsidR="00AF7CE7" w:rsidRPr="00AF7CE7" w:rsidRDefault="00AF7CE7" w:rsidP="00AF7CE7"/>
    <w:p w:rsidR="009F59FC" w:rsidRDefault="009F59FC">
      <w:r>
        <w:br w:type="page"/>
      </w:r>
    </w:p>
    <w:p w:rsid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  <w:sectPr w:rsidR="009F5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bookmarkStart w:id="0" w:name="_GoBack"/>
      <w:r w:rsidRPr="009F59FC">
        <w:rPr>
          <w:rFonts w:ascii="Times New Roman" w:eastAsia="Calibri" w:hAnsi="Times New Roman" w:cs="Times New Roman"/>
        </w:rPr>
        <w:lastRenderedPageBreak/>
        <w:t xml:space="preserve">Приложение 2 </w:t>
      </w: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r w:rsidRPr="009F59FC">
        <w:rPr>
          <w:rFonts w:ascii="Times New Roman" w:eastAsia="Calibri" w:hAnsi="Times New Roman" w:cs="Times New Roman"/>
        </w:rPr>
        <w:t xml:space="preserve">к Постановлению главы МО «Баяндай» </w:t>
      </w: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r w:rsidRPr="009F59FC">
        <w:rPr>
          <w:rFonts w:ascii="Times New Roman" w:eastAsia="Calibri" w:hAnsi="Times New Roman" w:cs="Times New Roman"/>
        </w:rPr>
        <w:t>от 09.01.2024 года № 1/4</w:t>
      </w:r>
    </w:p>
    <w:p w:rsidR="009F59FC" w:rsidRPr="009F59FC" w:rsidRDefault="009F59FC" w:rsidP="009F59FC">
      <w:pPr>
        <w:rPr>
          <w:rFonts w:ascii="Times New Roman" w:eastAsia="Calibri" w:hAnsi="Times New Roman" w:cs="Times New Roman"/>
        </w:rPr>
      </w:pP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обходимой валовой выручки методом экономически</w:t>
      </w: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</w:t>
      </w:r>
      <w:proofErr w:type="gramStart"/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е</w:t>
      </w:r>
      <w:proofErr w:type="gramEnd"/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Бытовик»</w:t>
      </w:r>
    </w:p>
    <w:p w:rsidR="009F59FC" w:rsidRPr="009F59FC" w:rsidRDefault="009F59FC" w:rsidP="009F59FC">
      <w:pPr>
        <w:tabs>
          <w:tab w:val="left" w:pos="3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59FC">
        <w:rPr>
          <w:rFonts w:ascii="Times New Roman" w:eastAsia="Calibri" w:hAnsi="Times New Roman" w:cs="Times New Roman"/>
          <w:sz w:val="24"/>
          <w:szCs w:val="24"/>
        </w:rPr>
        <w:t>Период регулирования с 01.01.2024 по 30.06.2024 года.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577"/>
        <w:gridCol w:w="2970"/>
        <w:gridCol w:w="1592"/>
        <w:gridCol w:w="7727"/>
        <w:gridCol w:w="1984"/>
      </w:tblGrid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огноз на 2024 год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Расчет прогноза и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нято на уровне базового периода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Численность водителей 2 ед.                              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2526,4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0,25 ед.-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работная плата автослесаря принято  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rPr>
          <w:trHeight w:val="1174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26 875,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нято на уровне базового периода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Численность водителей 1 ед.                              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6 875,6 х 1 = 26 875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Отчисления на социальные нужды административно – управленческого </w:t>
            </w: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 089,2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8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Pr="009F59FC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9F59FC" w:rsidRPr="009F59FC" w:rsidRDefault="009F59FC" w:rsidP="009F59FC">
            <w:pPr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195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ab/>
              <w:t>Автомобиль Зил-130.</w:t>
            </w:r>
          </w:p>
          <w:p w:rsidR="009F59FC" w:rsidRPr="009F59FC" w:rsidRDefault="009F59FC" w:rsidP="009F59FC">
            <w:pPr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остаточная по ценам 4 кв. 2021 года составляет 255 688 рублей</w:t>
            </w: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автомобиля руб./</w:t>
            </w:r>
            <w:proofErr w:type="spellStart"/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на горюче-смазочные материалы, руб./</w:t>
            </w:r>
            <w:proofErr w:type="spellStart"/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8 88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9" w:history="1">
              <w:r w:rsidRPr="009F59FC">
                <w:rPr>
                  <w:rFonts w:ascii="Times New Roman" w:hAnsi="Times New Roman"/>
                  <w:color w:val="0000FF"/>
                  <w:sz w:val="24"/>
                  <w:szCs w:val="24"/>
                </w:rPr>
                <w:t>рекомендации</w:t>
              </w:r>
            </w:hyperlink>
            <w:r w:rsidRPr="009F59FC">
              <w:rPr>
                <w:rFonts w:ascii="Times New Roman" w:hAnsi="Times New Roman"/>
                <w:sz w:val="24"/>
                <w:szCs w:val="24"/>
              </w:rPr>
              <w:t xml:space="preserve"> "Нормы расхода топлив и смазочных материалов на автомобильном транспорте"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ИЛ-130 – 31л/100км Бензин - норма расхода топлива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орма увеличения расхода топлива в зимний период на 6 месяцев -18%. – 5,58 литров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топлива: Аи – 92 – 50,88 руб./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редний пробег в день составляет 80 км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1 + 5,58 = 36,58 литров/100км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80 км – 29,3 литров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29,3 х 25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>. х 50,88 = 37269,6 рублей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 масла составляет 3% от топлива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масла «автол» составляет 240 руб./лит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0,66 лит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асла в день. 0,66 х 25дн. х  = 3960 рублей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7269,6 + 3960 = 41229,6 рубл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25 209,21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Типовые нормы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Костюм для защиты от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                   1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производственных загрязнений 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механических воздействий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тинки кожаные с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ерчатки с полимерным покрытием          12 пар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а наружных работах зимой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Костюм на утепляющей прокладке            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енные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защитным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Сапоги кожаные утепленные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защитным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>, 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аленки с резиновым низом           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ерчатки с полимерным покрытием     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морозостойкие с утепляющим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кладышам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CBP = (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2055,21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4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50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255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150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45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(12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х50))х3=25005,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73 056,05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87,15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rPr>
          <w:trHeight w:val="555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12,85 – население (с учетом НДС)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остановление главы МО «Усть-Ордынское» от 08.12.2023 года № 1369</w:t>
            </w:r>
          </w:p>
        </w:tc>
      </w:tr>
      <w:tr w:rsidR="009F59FC" w:rsidRPr="009F59FC" w:rsidTr="00B80D02">
        <w:trPr>
          <w:trHeight w:val="1172"/>
        </w:trPr>
        <w:tc>
          <w:tcPr>
            <w:tcW w:w="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Прочие потребители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(НДС не облагается)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9F59FC" w:rsidRPr="009F59FC" w:rsidTr="00B80D02">
        <w:trPr>
          <w:trHeight w:val="544"/>
        </w:trPr>
        <w:tc>
          <w:tcPr>
            <w:tcW w:w="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Население (НДС не облагается)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</w:tbl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r w:rsidRPr="009F59FC">
        <w:rPr>
          <w:rFonts w:ascii="Times New Roman" w:eastAsia="Calibri" w:hAnsi="Times New Roman" w:cs="Times New Roman"/>
        </w:rPr>
        <w:lastRenderedPageBreak/>
        <w:t xml:space="preserve">Приложение 2 </w:t>
      </w: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r w:rsidRPr="009F59FC">
        <w:rPr>
          <w:rFonts w:ascii="Times New Roman" w:eastAsia="Calibri" w:hAnsi="Times New Roman" w:cs="Times New Roman"/>
        </w:rPr>
        <w:t xml:space="preserve">к Постановлению главы МО «Баяндай» </w:t>
      </w:r>
    </w:p>
    <w:p w:rsidR="009F59FC" w:rsidRPr="009F59FC" w:rsidRDefault="009F59FC" w:rsidP="009F59FC">
      <w:pPr>
        <w:spacing w:after="0"/>
        <w:jc w:val="right"/>
        <w:rPr>
          <w:rFonts w:ascii="Times New Roman" w:eastAsia="Calibri" w:hAnsi="Times New Roman" w:cs="Times New Roman"/>
        </w:rPr>
      </w:pPr>
      <w:r w:rsidRPr="009F59FC">
        <w:rPr>
          <w:rFonts w:ascii="Times New Roman" w:eastAsia="Calibri" w:hAnsi="Times New Roman" w:cs="Times New Roman"/>
        </w:rPr>
        <w:t>от 09.01.2024 года № 1/4</w:t>
      </w:r>
    </w:p>
    <w:p w:rsidR="009F59FC" w:rsidRPr="009F59FC" w:rsidRDefault="009F59FC" w:rsidP="009F59FC">
      <w:pPr>
        <w:rPr>
          <w:rFonts w:ascii="Times New Roman" w:eastAsia="Calibri" w:hAnsi="Times New Roman" w:cs="Times New Roman"/>
        </w:rPr>
      </w:pP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обходимой валовой выручки методом экономически</w:t>
      </w: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</w:t>
      </w:r>
      <w:proofErr w:type="gramStart"/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е</w:t>
      </w:r>
      <w:proofErr w:type="gramEnd"/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Бытовик»</w:t>
      </w:r>
    </w:p>
    <w:p w:rsidR="009F59FC" w:rsidRPr="009F59FC" w:rsidRDefault="009F59FC" w:rsidP="009F59FC">
      <w:pPr>
        <w:tabs>
          <w:tab w:val="left" w:pos="3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59FC">
        <w:rPr>
          <w:rFonts w:ascii="Times New Roman" w:eastAsia="Calibri" w:hAnsi="Times New Roman" w:cs="Times New Roman"/>
          <w:sz w:val="24"/>
          <w:szCs w:val="24"/>
        </w:rPr>
        <w:t>Период регулирования с 01.07.2024 по 31.12.2024 года.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577"/>
        <w:gridCol w:w="2970"/>
        <w:gridCol w:w="1592"/>
        <w:gridCol w:w="7727"/>
        <w:gridCol w:w="1984"/>
      </w:tblGrid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огноз на 2024 год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Расчет прогноза и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нято на уровне базового периода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Численность водителей 2 ед.                              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2526,4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0,25 ед.-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работная плата автослесаря принято  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rPr>
          <w:trHeight w:val="1174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26 875,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нято на уровне базового периода</w:t>
            </w:r>
          </w:p>
          <w:p w:rsidR="009F59FC" w:rsidRPr="009F59FC" w:rsidRDefault="009F59FC" w:rsidP="009F59FC">
            <w:pPr>
              <w:tabs>
                <w:tab w:val="center" w:pos="2980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Численность водителей 1 ед.                              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6 875,6 х 1 = 26 875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Отчисления на социальные нужды административно – управленческого </w:t>
            </w: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 089,2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Pr="009F59FC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9F59FC" w:rsidRPr="009F59FC" w:rsidRDefault="009F59FC" w:rsidP="009F59FC">
            <w:pPr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195"/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ab/>
              <w:t>Автомобиль Зил-130.</w:t>
            </w:r>
          </w:p>
          <w:p w:rsidR="009F59FC" w:rsidRPr="009F59FC" w:rsidRDefault="009F59FC" w:rsidP="009F59FC">
            <w:pPr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остаточная по ценам 4 кв. 2021 года составляет 255 688 рублей</w:t>
            </w: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автомобиля руб./</w:t>
            </w:r>
            <w:proofErr w:type="spellStart"/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на горюче-смазочные материалы, руб./</w:t>
            </w:r>
            <w:proofErr w:type="spellStart"/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8 886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11" w:history="1">
              <w:r w:rsidRPr="009F59FC">
                <w:rPr>
                  <w:rFonts w:ascii="Times New Roman" w:hAnsi="Times New Roman"/>
                  <w:color w:val="0000FF"/>
                  <w:sz w:val="24"/>
                  <w:szCs w:val="24"/>
                </w:rPr>
                <w:t>рекомендации</w:t>
              </w:r>
            </w:hyperlink>
            <w:r w:rsidRPr="009F59FC">
              <w:rPr>
                <w:rFonts w:ascii="Times New Roman" w:hAnsi="Times New Roman"/>
                <w:sz w:val="24"/>
                <w:szCs w:val="24"/>
              </w:rPr>
              <w:t xml:space="preserve"> "Нормы расхода топлив и смазочных материалов на автомобильном транспорте"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ИЛ-130 – 31л/100км Бензин - норма расхода топлива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орма увеличения расхода топлива в зимний период на 6 месяцев -18%. – 5,58 литров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топлива: Аи – 92 – 50,88 руб./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редний пробег в день составляет 80 км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1 + 5,58 = 36,58 литров/100км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80 км – 29,3 литров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29,3 х 25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>. х 50,88 = 37269,6 рублей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Расход масла составляет 3% от топлива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Стоимость масла «автол» составляет 240 руб./лит.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0,66 лит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асла в день. 0,66 х 25дн. х  = 3960 рублей</w:t>
            </w:r>
          </w:p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37269,6 + 3960 = 41229,6 рубл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25 209,21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Типовые нормы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Костюм для защиты от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                   1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производственных загрязнений 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механических воздействий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тинки кожаные с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ерчатки с полимерным покрытием          12 пар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На наружных работах зимой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Костюм на утепляющей прокладке            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енные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защитным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 xml:space="preserve">Сапоги кожаные утепленные </w:t>
            </w:r>
            <w:proofErr w:type="gramStart"/>
            <w:r w:rsidRPr="009F59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59FC">
              <w:rPr>
                <w:rFonts w:ascii="Times New Roman" w:hAnsi="Times New Roman"/>
                <w:sz w:val="24"/>
                <w:szCs w:val="24"/>
              </w:rPr>
              <w:t xml:space="preserve"> защитным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FC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9F59FC">
              <w:rPr>
                <w:rFonts w:ascii="Times New Roman" w:hAnsi="Times New Roman"/>
                <w:sz w:val="24"/>
                <w:szCs w:val="24"/>
              </w:rPr>
              <w:t>, ил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аленки с резиновым низом               по поясам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ерчатки с полимерным покрытием          1 пара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морозостойкие с утепляющим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кладышами</w:t>
            </w:r>
          </w:p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CBP = (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2055,21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4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50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255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150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450</w:t>
            </w:r>
            <w:r w:rsidRPr="009F59FC">
              <w:rPr>
                <w:rFonts w:ascii="Times New Roman" w:hAnsi="Times New Roman"/>
                <w:sz w:val="24"/>
                <w:szCs w:val="24"/>
                <w:lang w:val="en-US"/>
              </w:rPr>
              <w:t>+(12</w:t>
            </w:r>
            <w:r w:rsidRPr="009F59FC">
              <w:rPr>
                <w:rFonts w:ascii="Times New Roman" w:hAnsi="Times New Roman"/>
                <w:sz w:val="24"/>
                <w:szCs w:val="24"/>
              </w:rPr>
              <w:t>х50))х3=25005,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73 056,05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387,15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FC" w:rsidRPr="009F59FC" w:rsidTr="00B80D02">
        <w:trPr>
          <w:trHeight w:val="555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129,00 – население (с учетом НДС)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Постановление главы МО «Усть-Ордынское» от 08.12.2023 года № 1369</w:t>
            </w:r>
          </w:p>
        </w:tc>
      </w:tr>
      <w:tr w:rsidR="009F59FC" w:rsidRPr="009F59FC" w:rsidTr="00B80D02">
        <w:trPr>
          <w:trHeight w:val="1172"/>
        </w:trPr>
        <w:tc>
          <w:tcPr>
            <w:tcW w:w="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sz w:val="24"/>
                <w:szCs w:val="24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Прочие потребители</w:t>
            </w:r>
          </w:p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(НДС не облагается)</w:t>
            </w:r>
          </w:p>
        </w:tc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16,15</w:t>
            </w:r>
          </w:p>
        </w:tc>
      </w:tr>
      <w:tr w:rsidR="009F59FC" w:rsidRPr="009F59FC" w:rsidTr="00B80D02">
        <w:trPr>
          <w:trHeight w:val="544"/>
        </w:trPr>
        <w:tc>
          <w:tcPr>
            <w:tcW w:w="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Население (НДС не облагается)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FC" w:rsidRPr="009F59FC" w:rsidRDefault="009F59FC" w:rsidP="009F59FC">
            <w:pPr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FC">
              <w:rPr>
                <w:rFonts w:ascii="Times New Roman" w:hAnsi="Times New Roman"/>
                <w:b/>
                <w:sz w:val="24"/>
                <w:szCs w:val="24"/>
              </w:rPr>
              <w:t>516,15</w:t>
            </w:r>
          </w:p>
        </w:tc>
      </w:tr>
    </w:tbl>
    <w:p w:rsidR="009F59FC" w:rsidRPr="009F59FC" w:rsidRDefault="009F59FC" w:rsidP="009F5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rPr>
          <w:rFonts w:ascii="Calibri" w:eastAsia="Calibri" w:hAnsi="Calibri" w:cs="Times New Roman"/>
          <w:lang w:eastAsia="ru-RU"/>
        </w:rPr>
      </w:pPr>
    </w:p>
    <w:p w:rsidR="009F59FC" w:rsidRPr="009F59FC" w:rsidRDefault="009F59FC" w:rsidP="009F59FC">
      <w:pPr>
        <w:tabs>
          <w:tab w:val="left" w:pos="10649"/>
        </w:tabs>
        <w:rPr>
          <w:rFonts w:ascii="Calibri" w:eastAsia="Calibri" w:hAnsi="Calibri" w:cs="Times New Roman"/>
          <w:lang w:eastAsia="ru-RU"/>
        </w:rPr>
      </w:pPr>
      <w:r w:rsidRPr="009F59FC">
        <w:rPr>
          <w:rFonts w:ascii="Calibri" w:eastAsia="Calibri" w:hAnsi="Calibri" w:cs="Times New Roman"/>
          <w:lang w:eastAsia="ru-RU"/>
        </w:rPr>
        <w:tab/>
      </w:r>
    </w:p>
    <w:bookmarkEnd w:id="0"/>
    <w:p w:rsidR="009F59FC" w:rsidRDefault="009F59FC" w:rsidP="009F59FC">
      <w:pPr>
        <w:tabs>
          <w:tab w:val="left" w:pos="10649"/>
        </w:tabs>
        <w:rPr>
          <w:rFonts w:ascii="Calibri" w:eastAsia="Calibri" w:hAnsi="Calibri" w:cs="Times New Roman"/>
          <w:lang w:eastAsia="ru-RU"/>
        </w:rPr>
        <w:sectPr w:rsidR="009F59FC" w:rsidSect="009F59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59FC" w:rsidRPr="009F59FC" w:rsidRDefault="009F59FC" w:rsidP="009F59FC">
      <w:pPr>
        <w:tabs>
          <w:tab w:val="left" w:pos="10649"/>
        </w:tabs>
        <w:rPr>
          <w:rFonts w:ascii="Calibri" w:eastAsia="Calibri" w:hAnsi="Calibri" w:cs="Times New Roman"/>
          <w:lang w:eastAsia="ru-RU"/>
        </w:rPr>
      </w:pPr>
    </w:p>
    <w:p w:rsidR="007309F8" w:rsidRDefault="007309F8" w:rsidP="00AF7CE7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</w:pPr>
    </w:p>
    <w:sectPr w:rsidR="0073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80C"/>
    <w:multiLevelType w:val="hybridMultilevel"/>
    <w:tmpl w:val="944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88"/>
    <w:rsid w:val="00242B88"/>
    <w:rsid w:val="007309F8"/>
    <w:rsid w:val="0083265F"/>
    <w:rsid w:val="009F59FC"/>
    <w:rsid w:val="00A6458F"/>
    <w:rsid w:val="00AF7CE7"/>
    <w:rsid w:val="00D51CE8"/>
    <w:rsid w:val="00EF2BFA"/>
    <w:rsid w:val="00F4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C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F7C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5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C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F7C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5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00B750A4F9757DDA19B71DA9429ADC6F86F1D5B19891323C99F1AB7J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yanday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67942A0F0C45147DE066C20FF287E754BFEF2285F76DB0577EAD8953E49B79CDB33B28431452E3m82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800B750A4F9757DDA19B71DA9429ADC6F86F1D5B19891323C99F1AB7J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67942A0F0C45147DE066C20FF287E754BFEF2285F76DB0577EAD8953E49B79CDB33B28431452E3m82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8AE-7B82-4C66-A5D6-B10F898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01-24T04:37:00Z</cp:lastPrinted>
  <dcterms:created xsi:type="dcterms:W3CDTF">2023-02-16T04:27:00Z</dcterms:created>
  <dcterms:modified xsi:type="dcterms:W3CDTF">2024-03-12T06:50:00Z</dcterms:modified>
</cp:coreProperties>
</file>